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820779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820779">
        <w:rPr>
          <w:b/>
          <w:color w:val="FF0000"/>
          <w:sz w:val="36"/>
          <w:szCs w:val="36"/>
          <w:u w:val="double"/>
        </w:rPr>
        <w:t>8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820779">
        <w:rPr>
          <w:b/>
          <w:color w:val="FF0000"/>
          <w:sz w:val="36"/>
          <w:szCs w:val="36"/>
          <w:u w:val="double"/>
        </w:rPr>
        <w:t>11.–12</w:t>
      </w:r>
      <w:r w:rsidR="003E406D">
        <w:rPr>
          <w:b/>
          <w:color w:val="FF0000"/>
          <w:sz w:val="36"/>
          <w:szCs w:val="36"/>
          <w:u w:val="double"/>
        </w:rPr>
        <w:t>.</w:t>
      </w:r>
      <w:r w:rsidR="00DB274E">
        <w:rPr>
          <w:b/>
          <w:color w:val="FF0000"/>
          <w:sz w:val="36"/>
          <w:szCs w:val="36"/>
          <w:u w:val="double"/>
        </w:rPr>
        <w:t>11</w:t>
      </w:r>
      <w:r w:rsidR="0039000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7C4BCE">
        <w:rPr>
          <w:b/>
          <w:color w:val="FF0000"/>
          <w:sz w:val="36"/>
          <w:szCs w:val="36"/>
          <w:u w:val="double"/>
        </w:rPr>
        <w:t>21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820779" w:rsidP="00896810">
                                  <w:pPr>
                                    <w:pStyle w:val="Citt"/>
                                  </w:pPr>
                                  <w:r>
                                    <w:t xml:space="preserve">        8</w:t>
                                  </w:r>
                                  <w:r w:rsidR="00584DA8">
                                    <w:t>.</w:t>
                                  </w:r>
                                  <w:r w:rsidR="00DB274E">
                                    <w:t>11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82077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vajíčková pomazánka se zeleninou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aprika , ochucené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mléko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0FE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5039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2077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bramborová s </w:t>
                                  </w:r>
                                  <w:proofErr w:type="gramStart"/>
                                  <w:r w:rsidR="0082077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paprikou</w:t>
                                  </w:r>
                                  <w:r w:rsidR="00DB274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415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82077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47C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47C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B274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47C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2077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929C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9603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929C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53EA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EB184D" w:rsidRDefault="0082077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uřecí na žampionech, těstoviny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ompot,čaj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s citronem      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6,7,12)</w:t>
                                  </w:r>
                                </w:p>
                                <w:p w:rsidR="00820779" w:rsidRPr="000E4466" w:rsidRDefault="0082077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BE72A3" w:rsidRDefault="00922A8A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</w:t>
                                  </w:r>
                                  <w:r w:rsidR="00820779">
                                    <w:rPr>
                                      <w:sz w:val="24"/>
                                      <w:szCs w:val="24"/>
                                    </w:rPr>
                                    <w:t xml:space="preserve">b, sýrová pomazánka s česnekem, </w:t>
                                  </w:r>
                                  <w:proofErr w:type="spellStart"/>
                                  <w:proofErr w:type="gramStart"/>
                                  <w:r w:rsidR="00820779">
                                    <w:rPr>
                                      <w:sz w:val="24"/>
                                      <w:szCs w:val="24"/>
                                    </w:rPr>
                                    <w:t>jablko</w:t>
                                  </w:r>
                                  <w:proofErr w:type="gramEnd"/>
                                  <w:r w:rsidR="00820779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 w:rsidR="00820779">
                                    <w:rPr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proofErr w:type="spellEnd"/>
                                  <w:proofErr w:type="gramEnd"/>
                                  <w:r w:rsidR="0082077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4D45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820779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9</w:t>
                                  </w:r>
                                  <w:r w:rsidR="00DB274E">
                                    <w:rPr>
                                      <w:sz w:val="24"/>
                                      <w:szCs w:val="24"/>
                                    </w:rPr>
                                    <w:t>.11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703F7" w:rsidRPr="00584DA8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</w:t>
                                  </w:r>
                                  <w:proofErr w:type="spellStart"/>
                                  <w:proofErr w:type="gramStart"/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ohlíku,sýrovo</w:t>
                                  </w:r>
                                  <w:proofErr w:type="spellEnd"/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-šunková</w:t>
                                  </w:r>
                                  <w:proofErr w:type="gramEnd"/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pěna, rajče, bílá káva </w:t>
                                  </w:r>
                                  <w:r w:rsidR="00DB274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6196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52884" w:rsidRPr="00052884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hovězí</w:t>
                                  </w:r>
                                  <w:proofErr w:type="gramEnd"/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drobením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052884" w:rsidRDefault="00810D63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azolové lusky na smetaně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oprem,vejc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brambory, džus   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600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810D63" w:rsidRDefault="00810D63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810D63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dalamánku, masová pomazánka se sýrem, hruš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</w:t>
                                  </w:r>
                                  <w:r w:rsidR="00DB274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Pr="00ED7DEE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934974" w:rsidRPr="00ED7DEE" w:rsidRDefault="00810D63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10</w:t>
                                  </w:r>
                                  <w:r w:rsidR="00934974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DB274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BE72A3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810D6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Jánský chléb, ovocný tvaroh, ½ banánu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DB274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3,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6353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brokolicová</w:t>
                                  </w:r>
                                  <w:proofErr w:type="gramEnd"/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7F31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  <w:r w:rsidR="005039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B274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DB274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4C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10D6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E72A3" w:rsidRPr="008848B3" w:rsidRDefault="00810D6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ybí karbanátky se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ýrem,bramb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 s pažitkou, obloha čaj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r w:rsidR="00CD63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810D63" w:rsidRDefault="00810D6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95FAE" w:rsidRPr="00ED7DEE" w:rsidRDefault="00810D6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nusp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bylinkové máslo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rkev,ochucen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mléko   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C7B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92D9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B274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810D63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11</w:t>
                                  </w:r>
                                  <w:r w:rsidR="00704699">
                                    <w:rPr>
                                      <w:sz w:val="24"/>
                                      <w:szCs w:val="24"/>
                                    </w:rPr>
                                    <w:t>.11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4B8" w:rsidRDefault="00810D6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housky, máslo, plátkový sýr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ajče,ochucen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mléko      </w:t>
                                  </w:r>
                                  <w:r w:rsidR="00DB274E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2071D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33635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)</w:t>
                                  </w:r>
                                </w:p>
                                <w:p w:rsidR="00297A13" w:rsidRPr="00BE72A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E6297" w:rsidRDefault="007C23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česneková</w:t>
                                  </w:r>
                                  <w:proofErr w:type="gramEnd"/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bramborem a vejcem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2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7CC5" w:rsidRPr="00554DE3" w:rsidRDefault="00922A8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E62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ovbojská pánev, chléb, voda se </w:t>
                                  </w:r>
                                  <w:proofErr w:type="gramStart"/>
                                  <w:r w:rsidR="002E62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 w:rsidR="002E62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, jogurt                            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CD63CB" w:rsidRDefault="00707C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34974" w:rsidRPr="00CD63CB" w:rsidRDefault="002E6297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udinkový pohár s piškoty a ovocem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      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E13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E13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2E6297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2</w:t>
                                  </w:r>
                                  <w:r w:rsidR="00704699">
                                    <w:rPr>
                                      <w:sz w:val="24"/>
                                      <w:szCs w:val="24"/>
                                    </w:rPr>
                                    <w:t>.11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2E6297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tuňáková pomazánka, jablko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r w:rsidR="0070469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760EA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D305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760EA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760EA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D7DEE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E6297">
                                    <w:rPr>
                                      <w:sz w:val="24"/>
                                      <w:szCs w:val="24"/>
                                    </w:rPr>
                                    <w:t xml:space="preserve">    zeleninová</w:t>
                                  </w:r>
                                  <w:proofErr w:type="gramEnd"/>
                                  <w:r w:rsidR="002E6297">
                                    <w:rPr>
                                      <w:sz w:val="24"/>
                                      <w:szCs w:val="24"/>
                                    </w:rPr>
                                    <w:t xml:space="preserve"> s drožďovým kapáním</w:t>
                                  </w:r>
                                  <w:r w:rsidR="00704699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E6297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0469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2E629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04699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60EAE" w:rsidRDefault="002E6297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ebrecínská vepřová pečeně, rýže, džus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blko</w:t>
                                  </w:r>
                                  <w:r w:rsidR="007046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7046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4699" w:rsidRPr="00704699" w:rsidRDefault="0070469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70469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</w:t>
                                  </w:r>
                                  <w:r w:rsidR="002E62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omazánka z míchaných vajec, paprika, </w:t>
                                  </w:r>
                                  <w:proofErr w:type="gramStart"/>
                                  <w:r w:rsidR="002E62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E62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bookmarkStart w:id="0" w:name="_GoBack"/>
                                  <w:bookmarkEnd w:id="0"/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02F3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104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90B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02F3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820779" w:rsidP="00896810">
                            <w:pPr>
                              <w:pStyle w:val="Citt"/>
                            </w:pPr>
                            <w:r>
                              <w:t xml:space="preserve">        8</w:t>
                            </w:r>
                            <w:r w:rsidR="00584DA8">
                              <w:t>.</w:t>
                            </w:r>
                            <w:r w:rsidR="00DB274E">
                              <w:t>11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820779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vajíčková pomazánka se zeleninou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aprika , ochucené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léko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F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50397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077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bramborová s </w:t>
                            </w:r>
                            <w:proofErr w:type="gramStart"/>
                            <w:r w:rsidR="00820779">
                              <w:rPr>
                                <w:color w:val="000000"/>
                                <w:sz w:val="24"/>
                                <w:szCs w:val="24"/>
                              </w:rPr>
                              <w:t>paprikou</w:t>
                            </w:r>
                            <w:r w:rsidR="00DB274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415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82077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7C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7C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274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47C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077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929C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9603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929C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53EA2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EB184D" w:rsidRDefault="00820779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uřecí na žampionech, těstoviny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ompot,čaj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 citronem      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6,7,12)</w:t>
                            </w:r>
                          </w:p>
                          <w:p w:rsidR="00820779" w:rsidRPr="000E4466" w:rsidRDefault="00820779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BE72A3" w:rsidRDefault="00922A8A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lé</w:t>
                            </w:r>
                            <w:r w:rsidR="00820779">
                              <w:rPr>
                                <w:sz w:val="24"/>
                                <w:szCs w:val="24"/>
                              </w:rPr>
                              <w:t xml:space="preserve">b, sýrová pomazánka s česnekem, </w:t>
                            </w:r>
                            <w:proofErr w:type="spellStart"/>
                            <w:proofErr w:type="gramStart"/>
                            <w:r w:rsidR="00820779">
                              <w:rPr>
                                <w:sz w:val="24"/>
                                <w:szCs w:val="24"/>
                              </w:rPr>
                              <w:t>jablko</w:t>
                            </w:r>
                            <w:proofErr w:type="gramEnd"/>
                            <w:r w:rsidR="0082077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 w:rsidR="00820779">
                              <w:rPr>
                                <w:sz w:val="24"/>
                                <w:szCs w:val="24"/>
                              </w:rPr>
                              <w:t>kakao</w:t>
                            </w:r>
                            <w:proofErr w:type="spellEnd"/>
                            <w:proofErr w:type="gramEnd"/>
                            <w:r w:rsidR="00820779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4D4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820779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9</w:t>
                            </w:r>
                            <w:r w:rsidR="00DB274E">
                              <w:rPr>
                                <w:sz w:val="24"/>
                                <w:szCs w:val="24"/>
                              </w:rPr>
                              <w:t>.11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703F7" w:rsidRPr="00584DA8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</w:t>
                            </w:r>
                            <w:proofErr w:type="spellStart"/>
                            <w:proofErr w:type="gramStart"/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ohlíku,sýrovo</w:t>
                            </w:r>
                            <w:proofErr w:type="spellEnd"/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šunková</w:t>
                            </w:r>
                            <w:proofErr w:type="gramEnd"/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ěna, rajče, bílá káva </w:t>
                            </w:r>
                            <w:r w:rsidR="00DB274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61969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52884" w:rsidRPr="00052884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hovězí</w:t>
                            </w:r>
                            <w:proofErr w:type="gramEnd"/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drobením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52884" w:rsidRDefault="00810D63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azolové lusky na smetaně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oprem,vejc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brambory, džus   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600B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10D63" w:rsidRDefault="00810D63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810D63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dalamánku, masová pomazánka se sýrem, hruš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</w:t>
                            </w:r>
                            <w:r w:rsidR="00DB274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Pr="00ED7DEE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934974" w:rsidRPr="00ED7DEE" w:rsidRDefault="00810D63" w:rsidP="001E4C5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10</w:t>
                            </w:r>
                            <w:r w:rsidR="00934974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DB274E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BE72A3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810D6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ánský chléb, ovocný tvaroh, ½ banánu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B274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3,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36353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rokolicová</w:t>
                            </w:r>
                            <w:proofErr w:type="gramEnd"/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F31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5039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B274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B274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4C7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10D6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72A3" w:rsidRPr="008848B3" w:rsidRDefault="00810D6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ybí karbanátky s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ýrem,bramb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s pažitkou, obloha čaj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r w:rsidR="00CD63C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10D63" w:rsidRDefault="00810D6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5FAE" w:rsidRPr="00ED7DEE" w:rsidRDefault="00810D6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nusp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bylinkové máslo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rkev,ochucené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léko   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C7B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92D9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B274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810D63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11</w:t>
                            </w:r>
                            <w:r w:rsidR="00704699">
                              <w:rPr>
                                <w:sz w:val="24"/>
                                <w:szCs w:val="24"/>
                              </w:rPr>
                              <w:t>.11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664B8" w:rsidRDefault="00810D6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housky, máslo, plátkový sýr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rajče,ochucené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léko      </w:t>
                            </w:r>
                            <w:r w:rsidR="00DB274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2071D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3635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)</w:t>
                            </w:r>
                          </w:p>
                          <w:p w:rsidR="00297A13" w:rsidRPr="00BE72A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E6297" w:rsidRDefault="007C231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česneková</w:t>
                            </w:r>
                            <w:proofErr w:type="gramEnd"/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bramborem a vejcem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2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7CC5" w:rsidRPr="00554DE3" w:rsidRDefault="00922A8A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62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ovbojská pánev, chléb, voda se </w:t>
                            </w:r>
                            <w:proofErr w:type="gramStart"/>
                            <w:r w:rsidR="002E62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 w:rsidR="002E62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, jogurt                            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D63CB" w:rsidRDefault="00707C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34974" w:rsidRPr="00CD63CB" w:rsidRDefault="002E6297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dinkový pohár s piškoty a ovocem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     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13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13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2E6297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2</w:t>
                            </w:r>
                            <w:r w:rsidR="00704699">
                              <w:rPr>
                                <w:sz w:val="24"/>
                                <w:szCs w:val="24"/>
                              </w:rPr>
                              <w:t>.11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2E6297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tuňáková pomazánka, jablko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akao</w:t>
                            </w:r>
                            <w:r w:rsidR="00704699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760E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30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760EAE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760EA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D7DEE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E6297">
                              <w:rPr>
                                <w:sz w:val="24"/>
                                <w:szCs w:val="24"/>
                              </w:rPr>
                              <w:t xml:space="preserve">    zeleninová</w:t>
                            </w:r>
                            <w:proofErr w:type="gramEnd"/>
                            <w:r w:rsidR="002E6297">
                              <w:rPr>
                                <w:sz w:val="24"/>
                                <w:szCs w:val="24"/>
                              </w:rPr>
                              <w:t xml:space="preserve"> s drožďovým kapáním</w:t>
                            </w:r>
                            <w:r w:rsidR="0070469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E6297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699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2E62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69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60EAE" w:rsidRDefault="002E6297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brecínská vepřová pečeně, rýže, džus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blko</w:t>
                            </w:r>
                            <w:r w:rsidR="007046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7046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4699" w:rsidRPr="00704699" w:rsidRDefault="0070469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70469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</w:t>
                            </w:r>
                            <w:r w:rsidR="002E62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mazánka z míchaných vajec, paprika, </w:t>
                            </w:r>
                            <w:proofErr w:type="gramStart"/>
                            <w:r w:rsidR="002E62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62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bookmarkStart w:id="1" w:name="_GoBack"/>
                            <w:bookmarkEnd w:id="1"/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2F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04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90B8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02F36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638E"/>
    <w:rsid w:val="00043FF2"/>
    <w:rsid w:val="00047C62"/>
    <w:rsid w:val="00050588"/>
    <w:rsid w:val="00052884"/>
    <w:rsid w:val="00061969"/>
    <w:rsid w:val="000929CD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4620"/>
    <w:rsid w:val="00182CE3"/>
    <w:rsid w:val="001849BC"/>
    <w:rsid w:val="001A0BE8"/>
    <w:rsid w:val="001B2ACB"/>
    <w:rsid w:val="001C482B"/>
    <w:rsid w:val="001C7AAE"/>
    <w:rsid w:val="001D4BCC"/>
    <w:rsid w:val="001E4C50"/>
    <w:rsid w:val="001E53F5"/>
    <w:rsid w:val="001E5A1D"/>
    <w:rsid w:val="001F16C9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80FE7"/>
    <w:rsid w:val="00291303"/>
    <w:rsid w:val="00297A13"/>
    <w:rsid w:val="002A536C"/>
    <w:rsid w:val="002B3C44"/>
    <w:rsid w:val="002C7DF3"/>
    <w:rsid w:val="002D05FF"/>
    <w:rsid w:val="002D1389"/>
    <w:rsid w:val="002E6297"/>
    <w:rsid w:val="00322AC4"/>
    <w:rsid w:val="0033219D"/>
    <w:rsid w:val="00336353"/>
    <w:rsid w:val="00345032"/>
    <w:rsid w:val="00346CDE"/>
    <w:rsid w:val="00352AEC"/>
    <w:rsid w:val="003556B3"/>
    <w:rsid w:val="0035640A"/>
    <w:rsid w:val="003569FF"/>
    <w:rsid w:val="0036315D"/>
    <w:rsid w:val="0039000B"/>
    <w:rsid w:val="00391425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41562"/>
    <w:rsid w:val="0055442A"/>
    <w:rsid w:val="00554DE3"/>
    <w:rsid w:val="005561C2"/>
    <w:rsid w:val="0056254D"/>
    <w:rsid w:val="00584DA8"/>
    <w:rsid w:val="005B466A"/>
    <w:rsid w:val="005B6DEB"/>
    <w:rsid w:val="005D0763"/>
    <w:rsid w:val="005E17B5"/>
    <w:rsid w:val="005E1EC2"/>
    <w:rsid w:val="0060233C"/>
    <w:rsid w:val="00603FAE"/>
    <w:rsid w:val="006215BB"/>
    <w:rsid w:val="00643326"/>
    <w:rsid w:val="006602DE"/>
    <w:rsid w:val="00667C38"/>
    <w:rsid w:val="00670F31"/>
    <w:rsid w:val="006772E9"/>
    <w:rsid w:val="00695FC1"/>
    <w:rsid w:val="0069747E"/>
    <w:rsid w:val="006B57A2"/>
    <w:rsid w:val="006D3650"/>
    <w:rsid w:val="006F69F9"/>
    <w:rsid w:val="006F6D7C"/>
    <w:rsid w:val="00703C7D"/>
    <w:rsid w:val="00704699"/>
    <w:rsid w:val="00707CC5"/>
    <w:rsid w:val="00725D21"/>
    <w:rsid w:val="007339FC"/>
    <w:rsid w:val="007475C4"/>
    <w:rsid w:val="00760EAE"/>
    <w:rsid w:val="0076211F"/>
    <w:rsid w:val="007840B6"/>
    <w:rsid w:val="007846BD"/>
    <w:rsid w:val="00787314"/>
    <w:rsid w:val="007A16F7"/>
    <w:rsid w:val="007B3CE2"/>
    <w:rsid w:val="007B47CB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617A0"/>
    <w:rsid w:val="008652B9"/>
    <w:rsid w:val="00880A2B"/>
    <w:rsid w:val="008848B3"/>
    <w:rsid w:val="00895FAE"/>
    <w:rsid w:val="00896810"/>
    <w:rsid w:val="008974B3"/>
    <w:rsid w:val="008A309A"/>
    <w:rsid w:val="008A5A17"/>
    <w:rsid w:val="008C5880"/>
    <w:rsid w:val="008D3058"/>
    <w:rsid w:val="008D5EEE"/>
    <w:rsid w:val="008D7314"/>
    <w:rsid w:val="008E0F08"/>
    <w:rsid w:val="008E64C2"/>
    <w:rsid w:val="008E66E0"/>
    <w:rsid w:val="008F489E"/>
    <w:rsid w:val="00902F36"/>
    <w:rsid w:val="009067D4"/>
    <w:rsid w:val="00922A8A"/>
    <w:rsid w:val="0093069D"/>
    <w:rsid w:val="009327DE"/>
    <w:rsid w:val="00934974"/>
    <w:rsid w:val="00951504"/>
    <w:rsid w:val="00952ECE"/>
    <w:rsid w:val="0095462C"/>
    <w:rsid w:val="009703F7"/>
    <w:rsid w:val="009A425C"/>
    <w:rsid w:val="009C49E3"/>
    <w:rsid w:val="009D0D29"/>
    <w:rsid w:val="009D302C"/>
    <w:rsid w:val="00A01ADD"/>
    <w:rsid w:val="00A02452"/>
    <w:rsid w:val="00A104A0"/>
    <w:rsid w:val="00A37101"/>
    <w:rsid w:val="00A37FF4"/>
    <w:rsid w:val="00A53EA2"/>
    <w:rsid w:val="00A57585"/>
    <w:rsid w:val="00A738ED"/>
    <w:rsid w:val="00A740AC"/>
    <w:rsid w:val="00A929AB"/>
    <w:rsid w:val="00A93A5F"/>
    <w:rsid w:val="00AA356D"/>
    <w:rsid w:val="00AC110F"/>
    <w:rsid w:val="00AC435B"/>
    <w:rsid w:val="00AD6666"/>
    <w:rsid w:val="00AE2A2A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E3AC8"/>
    <w:rsid w:val="00BE69F6"/>
    <w:rsid w:val="00BE72A3"/>
    <w:rsid w:val="00BF4D45"/>
    <w:rsid w:val="00C062C9"/>
    <w:rsid w:val="00C24CFA"/>
    <w:rsid w:val="00C30DCA"/>
    <w:rsid w:val="00C33ECB"/>
    <w:rsid w:val="00C51DB0"/>
    <w:rsid w:val="00C90530"/>
    <w:rsid w:val="00C96034"/>
    <w:rsid w:val="00C9771C"/>
    <w:rsid w:val="00CA03BB"/>
    <w:rsid w:val="00CA460F"/>
    <w:rsid w:val="00CA54AA"/>
    <w:rsid w:val="00CC597F"/>
    <w:rsid w:val="00CD05B3"/>
    <w:rsid w:val="00CD63CB"/>
    <w:rsid w:val="00CE2038"/>
    <w:rsid w:val="00CE4F92"/>
    <w:rsid w:val="00D07A7A"/>
    <w:rsid w:val="00D24613"/>
    <w:rsid w:val="00D31FBA"/>
    <w:rsid w:val="00D641D4"/>
    <w:rsid w:val="00DA1C90"/>
    <w:rsid w:val="00DB274E"/>
    <w:rsid w:val="00DC3368"/>
    <w:rsid w:val="00DD2D4D"/>
    <w:rsid w:val="00DD3043"/>
    <w:rsid w:val="00DD35A3"/>
    <w:rsid w:val="00DE1E08"/>
    <w:rsid w:val="00DF1ACF"/>
    <w:rsid w:val="00DF1C9D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51AEC"/>
    <w:rsid w:val="00E60C95"/>
    <w:rsid w:val="00E67171"/>
    <w:rsid w:val="00E739D1"/>
    <w:rsid w:val="00E77788"/>
    <w:rsid w:val="00E84D6B"/>
    <w:rsid w:val="00E90B8B"/>
    <w:rsid w:val="00E93FAB"/>
    <w:rsid w:val="00EB184D"/>
    <w:rsid w:val="00EB2E77"/>
    <w:rsid w:val="00ED0A4A"/>
    <w:rsid w:val="00ED4029"/>
    <w:rsid w:val="00ED7DEE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90481"/>
    <w:rsid w:val="00FB5A05"/>
    <w:rsid w:val="00FB7426"/>
    <w:rsid w:val="00FC3917"/>
    <w:rsid w:val="00FD5A13"/>
    <w:rsid w:val="00FE1314"/>
    <w:rsid w:val="00FE28CE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0AAA0-C16D-4EF5-8F96-7C394DDE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1-11-05T08:51:00Z</cp:lastPrinted>
  <dcterms:created xsi:type="dcterms:W3CDTF">2021-11-05T08:57:00Z</dcterms:created>
  <dcterms:modified xsi:type="dcterms:W3CDTF">2021-11-05T08:57:00Z</dcterms:modified>
</cp:coreProperties>
</file>